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FE" w:rsidRPr="00875DD1" w:rsidRDefault="008E37FE" w:rsidP="008E37FE">
      <w:pPr>
        <w:jc w:val="center"/>
        <w:rPr>
          <w:sz w:val="28"/>
          <w:szCs w:val="28"/>
        </w:rPr>
      </w:pPr>
      <w:r w:rsidRPr="00875DD1">
        <w:rPr>
          <w:b/>
          <w:bCs/>
          <w:sz w:val="28"/>
          <w:szCs w:val="28"/>
        </w:rPr>
        <w:t>ПАСПОРТ УСЛУГИ (ПРОЦЕССА) СЕТЕВОЙ ОРГАНИЗАЦИИ</w:t>
      </w:r>
      <w:r w:rsidRPr="00875DD1">
        <w:rPr>
          <w:sz w:val="28"/>
          <w:szCs w:val="28"/>
        </w:rPr>
        <w:t xml:space="preserve"> </w:t>
      </w:r>
    </w:p>
    <w:p w:rsidR="008E37FE" w:rsidRDefault="008E37FE" w:rsidP="008E37FE">
      <w:pPr>
        <w:jc w:val="center"/>
        <w:rPr>
          <w:b/>
          <w:sz w:val="28"/>
          <w:szCs w:val="28"/>
        </w:rPr>
      </w:pPr>
      <w:r w:rsidRPr="00875DD1">
        <w:rPr>
          <w:b/>
          <w:sz w:val="28"/>
          <w:szCs w:val="28"/>
        </w:rPr>
        <w:t>по передаче электрической энергии</w:t>
      </w:r>
    </w:p>
    <w:p w:rsidR="00402076" w:rsidRPr="00875DD1" w:rsidRDefault="00402076" w:rsidP="008E3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r w:rsidR="00776443">
        <w:rPr>
          <w:b/>
          <w:sz w:val="28"/>
          <w:szCs w:val="28"/>
        </w:rPr>
        <w:t>Долина-Центр-С</w:t>
      </w:r>
      <w:r>
        <w:rPr>
          <w:b/>
          <w:sz w:val="28"/>
          <w:szCs w:val="28"/>
        </w:rPr>
        <w:t>»</w:t>
      </w:r>
    </w:p>
    <w:p w:rsidR="008E37FE" w:rsidRPr="00875DD1" w:rsidRDefault="008E37FE" w:rsidP="008E37F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E37FE" w:rsidRDefault="008E37FE" w:rsidP="008E37FE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Круг заявителей</w:t>
      </w:r>
      <w:r w:rsidRPr="00CA0708">
        <w:rPr>
          <w:b/>
          <w:bCs/>
        </w:rPr>
        <w:t xml:space="preserve">: </w:t>
      </w:r>
      <w:r w:rsidRPr="008E37FE">
        <w:rPr>
          <w:bCs/>
        </w:rPr>
        <w:t xml:space="preserve">Гарантирующие поставщики, </w:t>
      </w:r>
      <w:proofErr w:type="spellStart"/>
      <w:r w:rsidRPr="008E37FE">
        <w:rPr>
          <w:bCs/>
        </w:rPr>
        <w:t>энергосбытовые</w:t>
      </w:r>
      <w:proofErr w:type="spellEnd"/>
      <w:r w:rsidRPr="008E37FE">
        <w:rPr>
          <w:bCs/>
        </w:rPr>
        <w:t xml:space="preserve"> организации, сетевые организации, потребители электрической энергии</w:t>
      </w:r>
      <w:r>
        <w:rPr>
          <w:bCs/>
        </w:rPr>
        <w:t>.</w:t>
      </w:r>
    </w:p>
    <w:p w:rsidR="008E37FE" w:rsidRPr="008E37FE" w:rsidRDefault="008E37FE" w:rsidP="008E37FE">
      <w:pPr>
        <w:autoSpaceDE w:val="0"/>
        <w:autoSpaceDN w:val="0"/>
        <w:adjustRightInd w:val="0"/>
      </w:pPr>
    </w:p>
    <w:p w:rsidR="008E37FE" w:rsidRDefault="008E37FE" w:rsidP="008E37FE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Размер платы за предоставление услуги (процесса) и основание ее взимания</w:t>
      </w:r>
      <w:r w:rsidRPr="00CA0708">
        <w:rPr>
          <w:b/>
          <w:bCs/>
        </w:rPr>
        <w:t xml:space="preserve">: </w:t>
      </w:r>
      <w:r w:rsidRPr="008E37FE">
        <w:rPr>
          <w:bCs/>
        </w:rPr>
        <w:t>В соответствии с тарифами на услуги по передаче электрической энергии, утвержденными Министерством энергетики и жилищно-коммунального хозяйства Самарской области, и условиями заключенного договора оказания услуг по передаче электрической энергии.</w:t>
      </w:r>
    </w:p>
    <w:p w:rsidR="008E37FE" w:rsidRDefault="008E37FE" w:rsidP="008E37FE">
      <w:pPr>
        <w:autoSpaceDE w:val="0"/>
        <w:autoSpaceDN w:val="0"/>
        <w:adjustRightInd w:val="0"/>
        <w:rPr>
          <w:b/>
          <w:bCs/>
        </w:rPr>
      </w:pPr>
    </w:p>
    <w:p w:rsidR="008E37FE" w:rsidRDefault="008E37FE" w:rsidP="008E37FE">
      <w:pPr>
        <w:autoSpaceDE w:val="0"/>
        <w:autoSpaceDN w:val="0"/>
        <w:adjustRightInd w:val="0"/>
        <w:rPr>
          <w:bCs/>
        </w:rPr>
      </w:pPr>
      <w:r w:rsidRPr="00CA0708">
        <w:rPr>
          <w:b/>
          <w:bCs/>
        </w:rPr>
        <w:t xml:space="preserve">Условия оказания услуг (процесса): </w:t>
      </w:r>
      <w:r>
        <w:rPr>
          <w:bCs/>
        </w:rPr>
        <w:t>В соответствии с требованиями действующего законодательства.</w:t>
      </w:r>
    </w:p>
    <w:p w:rsidR="008E37FE" w:rsidRDefault="008E37FE" w:rsidP="008E37FE">
      <w:pPr>
        <w:autoSpaceDE w:val="0"/>
        <w:autoSpaceDN w:val="0"/>
        <w:adjustRightInd w:val="0"/>
        <w:rPr>
          <w:bCs/>
        </w:rPr>
      </w:pPr>
    </w:p>
    <w:p w:rsidR="008E37FE" w:rsidRPr="008E37FE" w:rsidRDefault="008E37FE" w:rsidP="008E37FE">
      <w:pPr>
        <w:autoSpaceDE w:val="0"/>
        <w:autoSpaceDN w:val="0"/>
        <w:adjustRightInd w:val="0"/>
        <w:rPr>
          <w:bCs/>
        </w:rPr>
      </w:pPr>
      <w:r w:rsidRPr="008E37FE">
        <w:rPr>
          <w:b/>
          <w:bCs/>
        </w:rPr>
        <w:t>Результат оказания услуги (процесса):</w:t>
      </w:r>
      <w:r>
        <w:rPr>
          <w:b/>
          <w:bCs/>
        </w:rPr>
        <w:t xml:space="preserve"> </w:t>
      </w:r>
      <w:r w:rsidRPr="008E37FE">
        <w:rPr>
          <w:bCs/>
        </w:rPr>
        <w:t>Передача электрической энергии в соответствии с заключенным договором оказания услуг с оформлением Акта оказания услуг по передаче электрической энергии за отчетный период.</w:t>
      </w:r>
    </w:p>
    <w:p w:rsidR="008E37FE" w:rsidRDefault="008E37FE" w:rsidP="008E37FE">
      <w:pPr>
        <w:autoSpaceDE w:val="0"/>
        <w:autoSpaceDN w:val="0"/>
        <w:adjustRightInd w:val="0"/>
        <w:rPr>
          <w:b/>
          <w:bCs/>
        </w:rPr>
      </w:pPr>
    </w:p>
    <w:p w:rsidR="008E37FE" w:rsidRDefault="008E37FE" w:rsidP="008E37FE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Общий срок оказания услуги (процесса):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течение срока действия договора оказания услуг по передаче электрической энергии.</w:t>
      </w:r>
    </w:p>
    <w:p w:rsidR="008E37FE" w:rsidRPr="008E37FE" w:rsidRDefault="008E37FE" w:rsidP="008E37FE">
      <w:pPr>
        <w:autoSpaceDE w:val="0"/>
        <w:autoSpaceDN w:val="0"/>
        <w:adjustRightInd w:val="0"/>
        <w:rPr>
          <w:bCs/>
        </w:rPr>
      </w:pPr>
    </w:p>
    <w:p w:rsidR="008E37FE" w:rsidRPr="00CA0708" w:rsidRDefault="008E37FE" w:rsidP="008E37FE">
      <w:pPr>
        <w:autoSpaceDE w:val="0"/>
        <w:autoSpaceDN w:val="0"/>
        <w:adjustRightInd w:val="0"/>
        <w:rPr>
          <w:b/>
          <w:bCs/>
        </w:rPr>
      </w:pPr>
      <w:r w:rsidRPr="00CA0708">
        <w:rPr>
          <w:b/>
          <w:bCs/>
        </w:rPr>
        <w:t>Порядок оказания услуг</w:t>
      </w:r>
      <w:r>
        <w:rPr>
          <w:b/>
          <w:bCs/>
        </w:rPr>
        <w:t>и</w:t>
      </w:r>
      <w:r w:rsidRPr="00CA0708">
        <w:rPr>
          <w:b/>
          <w:bCs/>
        </w:rPr>
        <w:t xml:space="preserve"> (процесса):</w:t>
      </w:r>
    </w:p>
    <w:p w:rsidR="008E37FE" w:rsidRPr="00BB1DEB" w:rsidRDefault="008E37FE" w:rsidP="008E37FE">
      <w:pPr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3969"/>
        <w:gridCol w:w="1843"/>
        <w:gridCol w:w="2126"/>
        <w:gridCol w:w="3827"/>
      </w:tblGrid>
      <w:tr w:rsidR="008E37FE" w:rsidRPr="00936552" w:rsidTr="00897EBA">
        <w:tc>
          <w:tcPr>
            <w:tcW w:w="534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93655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3969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ind w:right="-74"/>
              <w:rPr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Содержание / Условия этапа</w:t>
            </w:r>
          </w:p>
        </w:tc>
        <w:tc>
          <w:tcPr>
            <w:tcW w:w="1843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Форма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предоставления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26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 xml:space="preserve">Срок 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исполнения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827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Ссылка на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нормативный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правовой акт</w:t>
            </w:r>
          </w:p>
        </w:tc>
      </w:tr>
      <w:tr w:rsidR="008E37FE" w:rsidRPr="00BB1DEB" w:rsidTr="00897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7FE" w:rsidRPr="00BB1DEB" w:rsidRDefault="008E37FE" w:rsidP="00115A8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7FE" w:rsidRDefault="002C5185" w:rsidP="00115A8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7FE" w:rsidRDefault="002C5185" w:rsidP="002C5185">
            <w:pPr>
              <w:rPr>
                <w:sz w:val="22"/>
              </w:rPr>
            </w:pPr>
            <w:r>
              <w:rPr>
                <w:sz w:val="22"/>
              </w:rPr>
              <w:t>Направление лицом, имеющим намерение заключить договор, заявления о заключении договора с комплектом необходимых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7FE" w:rsidRPr="00936552" w:rsidRDefault="002C5185" w:rsidP="00115A8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роизво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7FE" w:rsidRDefault="002C5185" w:rsidP="00115A8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30 дней с момента получения необходимого комплекта докумен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7FE" w:rsidRDefault="002C5185" w:rsidP="00115A83">
            <w:pPr>
              <w:rPr>
                <w:sz w:val="22"/>
              </w:rPr>
            </w:pPr>
            <w:r>
              <w:rPr>
                <w:sz w:val="22"/>
              </w:rPr>
              <w:t xml:space="preserve">1.Постановление Правительства РФ от 27.12.2004 №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</w:t>
            </w:r>
            <w:r>
              <w:rPr>
                <w:sz w:val="22"/>
              </w:rPr>
              <w:lastRenderedPageBreak/>
              <w:t>этих услуг и Правил технологического присоединения энергопринимающих устройств потребителей энергии ,объектов по производству электрической энергии, а также объектов электросетевого хозяйства, принадлежащих сетевым организациям и  иным лицам, к электрическим сетям».</w:t>
            </w:r>
          </w:p>
          <w:p w:rsidR="002C5185" w:rsidRPr="00BB1DEB" w:rsidRDefault="002C5185" w:rsidP="00115A83">
            <w:pPr>
              <w:rPr>
                <w:sz w:val="22"/>
              </w:rPr>
            </w:pPr>
            <w:r>
              <w:rPr>
                <w:sz w:val="22"/>
              </w:rPr>
              <w:t>2. Гражданский кодекс РФ.</w:t>
            </w:r>
          </w:p>
        </w:tc>
      </w:tr>
      <w:tr w:rsidR="00897EBA" w:rsidRPr="00BB1DEB" w:rsidTr="00897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EBA" w:rsidRPr="00BB1DEB" w:rsidRDefault="00897EBA" w:rsidP="00115A83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EBA" w:rsidRPr="00BB1DEB" w:rsidRDefault="00897EBA" w:rsidP="00115A8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формление Акта оказания услуг по передаче электрической энер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EBA" w:rsidRPr="00BB1DEB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>Оформление Акта оказания услуг по передаче электрической энергии производится при условии предоставления заявителем документов, предусмотренных заключенным договором и подтверждающих оказание услуг по передаче электрической энергии в отчетном период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EBA" w:rsidRDefault="00897EBA" w:rsidP="00115A8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становлена договором оказания услуг по передаче электрической энер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EBA" w:rsidRPr="00BB1DEB" w:rsidRDefault="00897EBA" w:rsidP="00115A8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7EBA" w:rsidRDefault="00897EBA" w:rsidP="008E37FE">
            <w:pPr>
              <w:rPr>
                <w:sz w:val="22"/>
              </w:rPr>
            </w:pPr>
            <w:r>
              <w:rPr>
                <w:sz w:val="22"/>
              </w:rPr>
              <w:t>1.Постановление Правительства РФ от 27.12.2004 №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нергии ,объектов по производству электрической энергии, а также объектов электросетевого хозяйства, принадлежащих сетевым организациям и  иным лицам.</w:t>
            </w:r>
          </w:p>
          <w:p w:rsidR="00897EBA" w:rsidRDefault="00897EBA" w:rsidP="008E37FE">
            <w:pPr>
              <w:rPr>
                <w:sz w:val="22"/>
              </w:rPr>
            </w:pPr>
            <w:r>
              <w:rPr>
                <w:sz w:val="22"/>
              </w:rPr>
              <w:t>2. Постановление Правительства РФ от 04.05.2012г. №442 «О функционировании розничных рынков электрической энергии, полном и (или) частичном ограничении режима потребления электрической энергии».</w:t>
            </w:r>
          </w:p>
          <w:p w:rsidR="00897EBA" w:rsidRPr="00BB1DEB" w:rsidRDefault="00897EBA" w:rsidP="008E37FE">
            <w:pPr>
              <w:rPr>
                <w:sz w:val="22"/>
              </w:rPr>
            </w:pPr>
          </w:p>
        </w:tc>
      </w:tr>
      <w:tr w:rsidR="00897EBA" w:rsidRPr="00BB1DEB" w:rsidTr="00897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Default="00897EBA" w:rsidP="0011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Pr="00BB1DEB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>Внесение изменений в договор оказания услуг по передаче электрической энер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Pr="00BB1DEB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>Внесение изменений в условия договора оказания услуг по передаче электрической энергии по инициативе одной из сторон договора и/или изменение законод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Pr="00BB1DEB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 xml:space="preserve">Дополнительное соглашение о внесении изменений в договор или письменное уведомление об изменении адреса, банковских </w:t>
            </w:r>
            <w:r>
              <w:rPr>
                <w:sz w:val="22"/>
              </w:rPr>
              <w:lastRenderedPageBreak/>
              <w:t>реквизитов, руководителей контраг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Pr="00BB1DEB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По мере необходимости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897EBA" w:rsidRPr="00BB1DEB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>Гражданский Кодекс РФ</w:t>
            </w:r>
          </w:p>
        </w:tc>
      </w:tr>
      <w:tr w:rsidR="00897EBA" w:rsidRPr="00BB1DEB" w:rsidTr="00897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Default="00897EBA" w:rsidP="0011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>Расторжение договора оказания услуг по передаче электрической энер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>Расторжение договора оказания услуг по передаче электрической энергии по инициативе одной из сторон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>Соглашение о расторж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BA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>Срок расторжения договора указывается в соглашении о расторжении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897EBA" w:rsidRDefault="00897EBA" w:rsidP="00897EBA">
            <w:pPr>
              <w:rPr>
                <w:sz w:val="22"/>
              </w:rPr>
            </w:pPr>
            <w:r>
              <w:rPr>
                <w:sz w:val="22"/>
              </w:rPr>
              <w:t>1.Постановление Правительства РФ от 27.12.2004 №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нергии ,объектов по производству электрической энергии, а также объектов электросетевого хозяйства, принадлежащих сетевым организациям и  иным лицам.</w:t>
            </w:r>
          </w:p>
          <w:p w:rsidR="00897EBA" w:rsidRDefault="00897EBA" w:rsidP="00897EBA">
            <w:pPr>
              <w:rPr>
                <w:sz w:val="22"/>
              </w:rPr>
            </w:pPr>
            <w:r>
              <w:rPr>
                <w:sz w:val="22"/>
              </w:rPr>
              <w:t>2. Постановление Правительства РФ от 04.05.2012г. №442 «О функционировании розничных рынков электрической энергии, полном и (или) частичном ограничении режима потребления электрической энергии».</w:t>
            </w:r>
          </w:p>
          <w:p w:rsidR="00897EBA" w:rsidRDefault="00897EBA" w:rsidP="00115A83">
            <w:pPr>
              <w:rPr>
                <w:sz w:val="22"/>
              </w:rPr>
            </w:pPr>
            <w:r>
              <w:rPr>
                <w:sz w:val="22"/>
              </w:rPr>
              <w:t>3.Гражданский кодекс РФ</w:t>
            </w:r>
          </w:p>
        </w:tc>
      </w:tr>
      <w:tr w:rsidR="00462890" w:rsidRPr="00BB1DEB" w:rsidTr="004628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</w:rPr>
            </w:pPr>
            <w:r>
              <w:rPr>
                <w:sz w:val="22"/>
              </w:rPr>
              <w:t>Расчет объема переданной электрической энерг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</w:rPr>
            </w:pPr>
            <w:r>
              <w:rPr>
                <w:sz w:val="22"/>
              </w:rPr>
              <w:t>Определение объема услуг по передаче электрической энергии в рамках исполнения договора оказания услуг по передаче электрической 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</w:rPr>
            </w:pPr>
            <w:r>
              <w:rPr>
                <w:sz w:val="22"/>
              </w:rPr>
              <w:t>Установлена договором оказания услуг по передаче электрической энер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2890" w:rsidRDefault="00462890" w:rsidP="00462890">
            <w:pPr>
              <w:rPr>
                <w:sz w:val="22"/>
              </w:rPr>
            </w:pPr>
            <w:r>
              <w:rPr>
                <w:sz w:val="22"/>
              </w:rPr>
              <w:t xml:space="preserve">1.Постановление Правительства РФ от 27.12.2004 №861 «Об утверждении Правил недискриминационного доступа к услугам по передаче электрической энергии и оказания этих услуг, Правил </w:t>
            </w:r>
            <w:r>
              <w:rPr>
                <w:sz w:val="22"/>
              </w:rPr>
              <w:lastRenderedPageBreak/>
              <w:t>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нергии ,объектов по производству электрической энергии, а также объектов электросетевого хозяйства, принадлежащих сетевым организациям и  иным лицам.</w:t>
            </w:r>
          </w:p>
          <w:p w:rsidR="00462890" w:rsidRDefault="00462890" w:rsidP="00462890">
            <w:pPr>
              <w:rPr>
                <w:sz w:val="22"/>
              </w:rPr>
            </w:pPr>
            <w:r>
              <w:rPr>
                <w:sz w:val="22"/>
              </w:rPr>
              <w:t>2. Постановление Правительства РФ от 04.05.2012г. №442 «О функционировании розничных рынков электрической энергии, полном и (или) частичном ограничении режима потребления электрической энергии»</w:t>
            </w:r>
          </w:p>
        </w:tc>
      </w:tr>
      <w:tr w:rsidR="00462890" w:rsidRPr="00BB1DEB" w:rsidTr="00897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</w:rPr>
            </w:pPr>
            <w:r>
              <w:rPr>
                <w:sz w:val="22"/>
              </w:rPr>
              <w:t xml:space="preserve">Выдача документов в рамках оказания услуг по передаче электрической энерг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</w:rPr>
            </w:pPr>
            <w:r>
              <w:rPr>
                <w:sz w:val="22"/>
              </w:rPr>
              <w:t>Выдача потребителю услуг документов, оформление которых предусмотрено договором оказания услуг по передаче электрической 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</w:rPr>
            </w:pPr>
            <w:r>
              <w:rPr>
                <w:sz w:val="22"/>
              </w:rPr>
              <w:t>Установлена договором оказания услуг по передаче электрической энер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115A83">
            <w:pPr>
              <w:rPr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90" w:rsidRDefault="00462890" w:rsidP="00462890">
            <w:pPr>
              <w:rPr>
                <w:sz w:val="22"/>
              </w:rPr>
            </w:pPr>
          </w:p>
        </w:tc>
      </w:tr>
    </w:tbl>
    <w:p w:rsidR="008E37FE" w:rsidRDefault="008E37FE" w:rsidP="008E37FE"/>
    <w:p w:rsidR="008E37FE" w:rsidRDefault="008E37FE" w:rsidP="008E37FE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77A43" w:rsidRDefault="00462890">
      <w:r>
        <w:t xml:space="preserve">Контактная информация для направления обращений: </w:t>
      </w:r>
      <w:r w:rsidR="00776443">
        <w:t xml:space="preserve">8 </w:t>
      </w:r>
      <w:r>
        <w:t xml:space="preserve">(846) </w:t>
      </w:r>
      <w:r w:rsidR="00776443">
        <w:t>270-47-15</w:t>
      </w:r>
      <w:bookmarkStart w:id="0" w:name="_GoBack"/>
      <w:bookmarkEnd w:id="0"/>
    </w:p>
    <w:sectPr w:rsidR="00D77A43" w:rsidSect="008E37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60"/>
    <w:rsid w:val="002C5185"/>
    <w:rsid w:val="00402076"/>
    <w:rsid w:val="00410460"/>
    <w:rsid w:val="00462890"/>
    <w:rsid w:val="00776443"/>
    <w:rsid w:val="007D106B"/>
    <w:rsid w:val="00897EBA"/>
    <w:rsid w:val="008E37FE"/>
    <w:rsid w:val="00D7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EEF92-8D44-48BE-B45D-3612B813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C623-4585-458C-AB8B-594BF634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ARA-CENTER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влова</dc:creator>
  <cp:keywords/>
  <dc:description/>
  <cp:lastModifiedBy>Nikita</cp:lastModifiedBy>
  <cp:revision>5</cp:revision>
  <dcterms:created xsi:type="dcterms:W3CDTF">2015-06-05T13:01:00Z</dcterms:created>
  <dcterms:modified xsi:type="dcterms:W3CDTF">2017-10-26T09:38:00Z</dcterms:modified>
</cp:coreProperties>
</file>